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F87F18">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F87F18">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F87F18">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F87F18">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F87F18">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F87F18">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F87F18">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F87F18">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F87F18">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F87F18">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F87F18">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F87F18">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F87F18">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F87F18">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F87F18">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F87F18">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F87F18">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F87F18">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F87F18">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F87F18">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F87F18">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F87F18">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F87F18">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F87F18"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F87F18"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3011E3C8" w:rsidR="00C338B6" w:rsidRDefault="00C338B6" w:rsidP="00C338B6">
          <w:r>
            <w:t>How did you build your Prototype: PCB?</w:t>
          </w:r>
        </w:p>
        <w:p w14:paraId="395C3E08" w14:textId="3E4D1030" w:rsidR="00C37394" w:rsidRPr="00C338B6" w:rsidRDefault="005D678E" w:rsidP="00C338B6">
          <w:r>
            <w:t>We made our PCB board by merging the distance sensor, speed sensor and motors on one pcb.</w:t>
          </w:r>
          <w:r w:rsidR="0062238C">
            <w:t xml:space="preserve"> We connected to all the gpio pins needed on the Raspberry Pi to power up our sensors.</w:t>
          </w:r>
          <w:r w:rsidR="00984F76">
            <w:t xml:space="preserve"> To use a safe amount of voltage, we had the speed sensor and the motors connecting to 3 volts, and the distance sensor connecting to 5 volts with the resistors bringing it down to 3 volts.</w:t>
          </w:r>
          <w:r w:rsidR="000A2BD9">
            <w:t xml:space="preserve"> Everything on this PCB board is connected and passed the multimeter test.</w:t>
          </w:r>
          <w:r w:rsidR="007359B5">
            <w:t xml:space="preserve"> All our sensors</w:t>
          </w:r>
          <w:r w:rsidR="007B2CCB">
            <w:t xml:space="preserve"> and one motor </w:t>
          </w:r>
          <w:r w:rsidR="0089621C">
            <w:t>are</w:t>
          </w:r>
          <w:r w:rsidR="007B2CCB">
            <w:t xml:space="preserve"> working </w:t>
          </w:r>
          <w:r w:rsidR="0089621C">
            <w:t>on this PCB</w:t>
          </w:r>
          <w:r w:rsidR="007B2CCB">
            <w:t>, while the other one is not</w:t>
          </w:r>
          <w:r w:rsidR="007359B5">
            <w:t>.</w:t>
          </w:r>
          <w:r w:rsidR="00A91EB5">
            <w:t xml:space="preserve"> There could be one minor mistake</w:t>
          </w:r>
          <w:r w:rsidR="00053A98">
            <w:t xml:space="preserve"> on the L293d chip where one connection is shifted down</w:t>
          </w:r>
          <w:r w:rsidR="00A91EB5">
            <w:t>.</w:t>
          </w:r>
          <w:r w:rsidR="00466612">
            <w:t xml:space="preserve"> </w:t>
          </w:r>
          <w:r w:rsidR="00D668E9">
            <w:t>Below</w:t>
          </w:r>
          <w:r w:rsidR="00466612">
            <w:t xml:space="preserve"> is a screenshot of the PCB board we worked on.</w:t>
          </w:r>
        </w:p>
        <w:p w14:paraId="69F6B77E" w14:textId="7C87A769" w:rsidR="00C77D93" w:rsidRDefault="00C37394" w:rsidP="00C77D93">
          <w:pPr>
            <w:keepNext/>
          </w:pPr>
          <w:r w:rsidRPr="00C37394">
            <w:rPr>
              <w:noProof/>
            </w:rPr>
            <w:lastRenderedPageBreak/>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Default="00C77D93" w:rsidP="00C77D93">
          <w:pPr>
            <w:pStyle w:val="Caption"/>
          </w:pPr>
          <w:bookmarkStart w:id="23" w:name="_Ref25325894"/>
          <w:bookmarkStart w:id="24" w:name="_Toc30593090"/>
          <w:r>
            <w:t xml:space="preserve">Figure </w:t>
          </w:r>
          <w:bookmarkEnd w:id="23"/>
          <w:r w:rsidR="00C37394">
            <w:rPr>
              <w:noProof/>
            </w:rPr>
            <w:t>4</w:t>
          </w:r>
          <w:r>
            <w:t xml:space="preserve">. </w:t>
          </w:r>
          <w:r w:rsidR="00C37394">
            <w:t>Merged PCB</w:t>
          </w:r>
          <w:r w:rsidRPr="00132389">
            <w:t xml:space="preserve"> derivative of "http://fritzing.org/parts/" by Fritzing, used under CC:BY-SA 3.0.</w:t>
          </w:r>
          <w:bookmarkEnd w:id="24"/>
        </w:p>
        <w:p w14:paraId="2BFBA57F" w14:textId="465356D2" w:rsidR="00BC0672" w:rsidRDefault="00733710" w:rsidP="00BC0672">
          <w:pPr>
            <w:keepNext/>
          </w:pPr>
          <w:r w:rsidRPr="0023231B">
            <w:rPr>
              <w:noProof/>
            </w:rPr>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Default="00BC0672" w:rsidP="00BC0672">
          <w:pPr>
            <w:pStyle w:val="Caption"/>
          </w:pPr>
          <w:r>
            <w:t>Figure</w:t>
          </w:r>
          <w:r>
            <w:rPr>
              <w:noProof/>
            </w:rPr>
            <w:t xml:space="preserve"> 5</w:t>
          </w:r>
          <w:r>
            <w:t>. Humber Printed Circuit Board.</w:t>
          </w:r>
        </w:p>
        <w:p w14:paraId="4A514CC9" w14:textId="266F8976" w:rsidR="00BC0672" w:rsidRDefault="006E06DC" w:rsidP="00BC0672">
          <w:r w:rsidRPr="006E06DC">
            <w:rPr>
              <w:noProof/>
            </w:rPr>
            <w:lastRenderedPageBreak/>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1A43F1" w:rsidRDefault="006E06DC" w:rsidP="00184FC0">
          <w:pPr>
            <w:pStyle w:val="Caption"/>
          </w:pPr>
          <w:r>
            <w:t>Figure</w:t>
          </w:r>
          <w:r>
            <w:rPr>
              <w:noProof/>
            </w:rPr>
            <w:t xml:space="preserve"> </w:t>
          </w:r>
          <w:r w:rsidR="00BE3048">
            <w:rPr>
              <w:noProof/>
            </w:rPr>
            <w:t>6</w:t>
          </w:r>
          <w:r>
            <w:t>. PCB with car connection.</w:t>
          </w:r>
        </w:p>
        <w:p w14:paraId="6C73CA79" w14:textId="4E0C128C" w:rsidR="007A6C6A" w:rsidRDefault="007A6C6A" w:rsidP="00053A98">
          <w:r>
            <w:t>We also made another PCB that is simpler, takes less space, and uses less via holes.</w:t>
          </w:r>
          <w:r w:rsidR="005A1DA1">
            <w:t xml:space="preserve"> </w:t>
          </w:r>
          <w:r w:rsidR="006E709E">
            <w:t>First,</w:t>
          </w:r>
          <w:r w:rsidR="005A1DA1">
            <w:t xml:space="preserve"> we used a 5-pin hole header on fritzing, so we can connect </w:t>
          </w:r>
          <w:r w:rsidR="0062567D">
            <w:t>a</w:t>
          </w:r>
          <w:r w:rsidR="005A1DA1">
            <w:t xml:space="preserve"> Micro USB</w:t>
          </w:r>
          <w:r w:rsidR="00872CC6">
            <w:t xml:space="preserve"> header</w:t>
          </w:r>
          <w:r w:rsidR="005A1DA1">
            <w:t xml:space="preserve"> to the board when it is printed.</w:t>
          </w:r>
          <w:r w:rsidR="006E709E">
            <w:t xml:space="preserve"> That way, </w:t>
          </w:r>
          <w:r w:rsidR="00251495">
            <w:t>the Raspberry Pi will need only the USB Phone Charger, and not the battery pack.</w:t>
          </w:r>
          <w:r w:rsidR="006D2C19">
            <w:t xml:space="preserve"> When we printed the new PCB board, </w:t>
          </w:r>
          <w:r w:rsidR="00837747">
            <w:t>the 5-pin holes were too small for the Micro USB header to fit, so we corrected the size by adding a 6-pin header on Fritzing.</w:t>
          </w:r>
          <w:r w:rsidR="00B6636C">
            <w:t xml:space="preserve"> Only 5 holes will be needed.</w:t>
          </w:r>
          <w:r w:rsidR="00311721">
            <w:t xml:space="preserve"> </w:t>
          </w:r>
          <w:r w:rsidR="004B4593">
            <w:t>With this new PCB, we may have to update the code to get the motors working.</w:t>
          </w:r>
          <w:r w:rsidR="00F274D0">
            <w:t xml:space="preserve"> This PCB passed the Multimeter test.</w:t>
          </w:r>
          <w:r w:rsidR="00E50113">
            <w:t xml:space="preserve"> </w:t>
          </w:r>
          <w:r w:rsidR="0063509F">
            <w:t>Below</w:t>
          </w:r>
          <w:r w:rsidR="00E50113">
            <w:t xml:space="preserve"> is a screenshot of the new PCB</w:t>
          </w:r>
          <w:r w:rsidR="0022686A">
            <w:t xml:space="preserve"> we made on Fritzing</w:t>
          </w:r>
          <w:r w:rsidR="002B4D9A">
            <w:t>, which now works with the Speed Sensor, Distance Sensor and Motors.</w:t>
          </w:r>
        </w:p>
        <w:p w14:paraId="42AA68D7" w14:textId="3D972778" w:rsidR="00567B83" w:rsidRDefault="00567B83" w:rsidP="008D1732">
          <w:r>
            <w:rPr>
              <w:noProof/>
            </w:rPr>
            <w:lastRenderedPageBreak/>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Default="00D979AA" w:rsidP="00D979AA">
          <w:pPr>
            <w:pStyle w:val="Caption"/>
          </w:pPr>
          <w:r>
            <w:t>Figure</w:t>
          </w:r>
          <w:r>
            <w:rPr>
              <w:noProof/>
            </w:rPr>
            <w:t xml:space="preserve"> </w:t>
          </w:r>
          <w:r w:rsidR="00FA4B71">
            <w:rPr>
              <w:noProof/>
            </w:rPr>
            <w:t>7</w:t>
          </w:r>
          <w:r>
            <w:t>.</w:t>
          </w:r>
          <w:r w:rsidR="00E67F34">
            <w:t xml:space="preserve"> PCB new design</w:t>
          </w:r>
          <w:r>
            <w:t>.</w:t>
          </w:r>
        </w:p>
        <w:p w14:paraId="6AD20347" w14:textId="77777777" w:rsidR="00D979AA" w:rsidRDefault="00D979AA" w:rsidP="008D1732"/>
        <w:p w14:paraId="44CB4855" w14:textId="6773CBA0" w:rsidR="00567B83" w:rsidRDefault="008D1732" w:rsidP="00053A98">
          <w:r>
            <w:t>Multimeter test pictures</w:t>
          </w:r>
          <w:r w:rsidR="00581717">
            <w:t xml:space="preserve"> for Figure 4 design.</w:t>
          </w:r>
        </w:p>
        <w:p w14:paraId="1AE91559" w14:textId="4F549A59" w:rsidR="00F221CE" w:rsidRDefault="00E63479" w:rsidP="00053A98">
          <w:r w:rsidRPr="00E63479">
            <w:rPr>
              <w:noProof/>
            </w:rPr>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Default="00E63479" w:rsidP="00053A98">
          <w:r w:rsidRPr="00E63479">
            <w:rPr>
              <w:noProof/>
            </w:rPr>
            <w:lastRenderedPageBreak/>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Default="00E63479" w:rsidP="00053A98">
          <w:r w:rsidRPr="00E63479">
            <w:rPr>
              <w:noProof/>
            </w:rPr>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Default="00E63479" w:rsidP="00053A98">
          <w:r w:rsidRPr="00E63479">
            <w:rPr>
              <w:noProof/>
            </w:rPr>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053A98" w:rsidRDefault="00E63479" w:rsidP="00053A98"/>
        <w:p w14:paraId="0E71C766" w14:textId="77777777" w:rsidR="005F3254" w:rsidRDefault="005F3254" w:rsidP="005F3254">
          <w:pPr>
            <w:pStyle w:val="Heading3"/>
          </w:pPr>
          <w:bookmarkStart w:id="25" w:name="_Toc30593074"/>
          <w:r>
            <w:t>3.2.</w:t>
          </w:r>
          <w:r w:rsidR="00C338B6">
            <w:t>5</w:t>
          </w:r>
          <w:r>
            <w:t xml:space="preserve"> Enclosure</w:t>
          </w:r>
          <w:bookmarkEnd w:id="25"/>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2A16D57C" w:rsidR="00C338B6" w:rsidRDefault="00C338B6" w:rsidP="00C338B6">
          <w:r>
            <w:t>How did you build your Prototype: Case?</w:t>
          </w:r>
        </w:p>
        <w:p w14:paraId="4908CCAA" w14:textId="520172D0" w:rsidR="000931B3" w:rsidRDefault="000931B3" w:rsidP="00C338B6">
          <w:r>
            <w:t>I</w:t>
          </w:r>
          <w:r w:rsidR="001E27A9">
            <w:t xml:space="preserve"> made the prototype case by using the CorelDraw software, where I increased the measurements of the Raspberry Pi 4 case.</w:t>
          </w:r>
          <w:r w:rsidR="000A697D">
            <w:t xml:space="preserve"> This can help keep the RPI and PCB stable as the car is moving with speed</w:t>
          </w:r>
          <w:r w:rsidR="005A7C9E">
            <w:t xml:space="preserve"> and allows for more protection if the car hits objects</w:t>
          </w:r>
          <w:r w:rsidR="000A697D">
            <w:t>.</w:t>
          </w:r>
          <w:r w:rsidR="005F2527">
            <w:t xml:space="preserve"> Below are pictures of the enclosure mounted on the RC car with the working PCB attached.</w:t>
          </w:r>
        </w:p>
        <w:p w14:paraId="6CF52959" w14:textId="7B9916E4" w:rsidR="005F3254" w:rsidRDefault="00FF4830" w:rsidP="006B235A">
          <w:r w:rsidRPr="00FF4830">
            <w:rPr>
              <w:noProof/>
            </w:rPr>
            <w:lastRenderedPageBreak/>
            <w:drawing>
              <wp:inline distT="0" distB="0" distL="0" distR="0" wp14:anchorId="1A486FFB" wp14:editId="4F139C93">
                <wp:extent cx="553212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4149090"/>
                        </a:xfrm>
                        <a:prstGeom prst="rect">
                          <a:avLst/>
                        </a:prstGeom>
                      </pic:spPr>
                    </pic:pic>
                  </a:graphicData>
                </a:graphic>
              </wp:inline>
            </w:drawing>
          </w:r>
        </w:p>
        <w:p w14:paraId="144032B2" w14:textId="3B101493" w:rsidR="005F3254" w:rsidRDefault="005F3254" w:rsidP="005F3254">
          <w:pPr>
            <w:pStyle w:val="Caption"/>
          </w:pPr>
          <w:bookmarkStart w:id="26" w:name="_Toc30593092"/>
          <w:r>
            <w:t xml:space="preserve">Figure </w:t>
          </w:r>
          <w:r w:rsidR="000931B3">
            <w:t>8</w:t>
          </w:r>
          <w:r>
            <w:t xml:space="preserve">. </w:t>
          </w:r>
          <w:r w:rsidR="00FF4830">
            <w:t>Enclosure Front SIde</w:t>
          </w:r>
          <w:r>
            <w:t>.</w:t>
          </w:r>
          <w:bookmarkEnd w:id="26"/>
        </w:p>
        <w:p w14:paraId="72F22D08" w14:textId="4FB67FBF" w:rsidR="006B235A" w:rsidRDefault="006B235A" w:rsidP="006B235A"/>
        <w:p w14:paraId="274F9556" w14:textId="3E6AA166" w:rsidR="006B235A" w:rsidRDefault="006B235A" w:rsidP="006B235A">
          <w:r w:rsidRPr="006B235A">
            <w:rPr>
              <w:noProof/>
            </w:rPr>
            <w:lastRenderedPageBreak/>
            <w:drawing>
              <wp:inline distT="0" distB="0" distL="0" distR="0" wp14:anchorId="65FFC648" wp14:editId="1149E721">
                <wp:extent cx="4869180" cy="36518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3651885"/>
                        </a:xfrm>
                        <a:prstGeom prst="rect">
                          <a:avLst/>
                        </a:prstGeom>
                      </pic:spPr>
                    </pic:pic>
                  </a:graphicData>
                </a:graphic>
              </wp:inline>
            </w:drawing>
          </w:r>
        </w:p>
        <w:p w14:paraId="4A090103" w14:textId="538A218B" w:rsidR="006B235A" w:rsidRDefault="006B235A" w:rsidP="006B235A">
          <w:pPr>
            <w:pStyle w:val="Caption"/>
          </w:pPr>
          <w:r>
            <w:t>Figure 9. Enclosure Back SIde.</w:t>
          </w:r>
        </w:p>
        <w:p w14:paraId="7535B6A5" w14:textId="28ACE063" w:rsidR="003D4E98" w:rsidRDefault="003D4E98" w:rsidP="003D4E98"/>
        <w:p w14:paraId="0B2906F7" w14:textId="1809FFC4" w:rsidR="003D4E98" w:rsidRDefault="003D4E98" w:rsidP="003D4E98">
          <w:r w:rsidRPr="003D4E98">
            <w:rPr>
              <w:noProof/>
            </w:rPr>
            <w:lastRenderedPageBreak/>
            <w:drawing>
              <wp:inline distT="0" distB="0" distL="0" distR="0" wp14:anchorId="74A852C6" wp14:editId="7664E74A">
                <wp:extent cx="4922520" cy="3691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3691890"/>
                        </a:xfrm>
                        <a:prstGeom prst="rect">
                          <a:avLst/>
                        </a:prstGeom>
                      </pic:spPr>
                    </pic:pic>
                  </a:graphicData>
                </a:graphic>
              </wp:inline>
            </w:drawing>
          </w:r>
        </w:p>
        <w:p w14:paraId="63813298" w14:textId="68CA5D88" w:rsidR="003D4E98" w:rsidRDefault="003D4E98" w:rsidP="003D4E98">
          <w:pPr>
            <w:pStyle w:val="Caption"/>
          </w:pPr>
          <w:r>
            <w:t>Figure 10. Enclosure</w:t>
          </w:r>
          <w:r w:rsidR="005B3517">
            <w:t xml:space="preserve"> Left</w:t>
          </w:r>
          <w:r>
            <w:t xml:space="preserve"> SIde.</w:t>
          </w:r>
        </w:p>
        <w:p w14:paraId="52A5BBAC" w14:textId="77777777" w:rsidR="003D4E98" w:rsidRPr="003D4E98" w:rsidRDefault="003D4E98" w:rsidP="003D4E98"/>
        <w:p w14:paraId="1BBE9269" w14:textId="77777777" w:rsidR="006B235A" w:rsidRPr="006B235A" w:rsidRDefault="006B235A" w:rsidP="006B235A"/>
        <w:p w14:paraId="7DE597C6" w14:textId="77777777" w:rsidR="008F0ECD" w:rsidRDefault="00D9368A" w:rsidP="00E96BF9">
          <w:pPr>
            <w:pStyle w:val="Heading2"/>
          </w:pPr>
          <w:bookmarkStart w:id="27" w:name="_Toc30593075"/>
          <w:r>
            <w:t>3</w:t>
          </w:r>
          <w:r w:rsidR="00E96BF9">
            <w:t xml:space="preserve">.3 </w:t>
          </w:r>
          <w:r w:rsidR="008F0ECD">
            <w:t>Integration</w:t>
          </w:r>
          <w:bookmarkEnd w:id="27"/>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lastRenderedPageBreak/>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28" w:name="_Toc30593076"/>
          <w:r>
            <w:t xml:space="preserve">3.3.1 </w:t>
          </w:r>
          <w:r w:rsidR="00781D7C">
            <w:t xml:space="preserve">Enterprise </w:t>
          </w:r>
          <w:r>
            <w:t>Wireless Connectivity</w:t>
          </w:r>
          <w:bookmarkEnd w:id="28"/>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29" w:name="_Toc30593077"/>
          <w:r>
            <w:t>3.3.</w:t>
          </w:r>
          <w:r w:rsidR="00C338B6">
            <w:t>2</w:t>
          </w:r>
          <w:r>
            <w:t xml:space="preserve"> Database Configuration</w:t>
          </w:r>
          <w:bookmarkEnd w:id="29"/>
        </w:p>
        <w:p w14:paraId="53D06F34" w14:textId="77777777" w:rsidR="00781D7C" w:rsidRDefault="00C338B6" w:rsidP="008F0ECD">
          <w:pPr>
            <w:pStyle w:val="Heading3"/>
          </w:pPr>
          <w:bookmarkStart w:id="30" w:name="_Toc30593078"/>
          <w:r>
            <w:t>3.3.3</w:t>
          </w:r>
          <w:r w:rsidR="00781D7C">
            <w:t xml:space="preserve"> Security</w:t>
          </w:r>
          <w:bookmarkEnd w:id="30"/>
        </w:p>
        <w:p w14:paraId="7E46F421" w14:textId="77777777" w:rsidR="000864C6" w:rsidRDefault="00781D7C" w:rsidP="008F0ECD">
          <w:pPr>
            <w:pStyle w:val="Heading3"/>
          </w:pPr>
          <w:bookmarkStart w:id="31" w:name="_Toc30593079"/>
          <w:r>
            <w:t xml:space="preserve">3.3.4 </w:t>
          </w:r>
          <w:r w:rsidR="008F0ECD">
            <w:t>Testing</w:t>
          </w:r>
          <w:bookmarkEnd w:id="31"/>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2" w:name="_Toc30593080"/>
          <w:r>
            <w:lastRenderedPageBreak/>
            <w:t>4.0 Results and Discussions</w:t>
          </w:r>
          <w:bookmarkEnd w:id="32"/>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3" w:name="_Toc30593081"/>
          <w:r>
            <w:lastRenderedPageBreak/>
            <w:t>5.0 Conclusions</w:t>
          </w:r>
          <w:bookmarkEnd w:id="33"/>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4"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4"/>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5" w:name="_Toc30593083"/>
          <w:r>
            <w:lastRenderedPageBreak/>
            <w:t>7.0 Appendix</w:t>
          </w:r>
          <w:bookmarkEnd w:id="35"/>
        </w:p>
        <w:p w14:paraId="6811C0F6" w14:textId="77777777" w:rsidR="00C77D93" w:rsidRDefault="00C77D93" w:rsidP="00C77D93">
          <w:pPr>
            <w:pStyle w:val="Heading2"/>
          </w:pPr>
          <w:bookmarkStart w:id="36" w:name="_Toc30593084"/>
          <w:r>
            <w:t>7.1 Firmware code</w:t>
          </w:r>
          <w:bookmarkEnd w:id="36"/>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With our financial update, we brought the battery packs which were $10 and comes with 2 packs. We also brought a usb phone charger which was $29.99 on Amazon. This is what we brought for our project this semester. The battery pack will be used to power up the motor driver chip, while the usb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37" w:name="_Toc30593085"/>
          <w:r>
            <w:lastRenderedPageBreak/>
            <w:t>7.2 Application code</w:t>
          </w:r>
        </w:p>
      </w:sdtContent>
    </w:sdt>
    <w:bookmarkEnd w:id="37"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05942ABC" w:rsidR="00BF0EEE" w:rsidRDefault="00BF0EEE" w:rsidP="00BF0EEE">
      <w:r>
        <w:t>/1 Link to Complete Code in Repository</w:t>
      </w:r>
    </w:p>
    <w:p w14:paraId="20381869" w14:textId="512891CD" w:rsidR="00E71D04" w:rsidRDefault="00EB669D" w:rsidP="00BF0EEE">
      <w:r>
        <w:t>We used Firebase Authentication for our login activity.</w:t>
      </w:r>
      <w:r w:rsidR="00E84A09">
        <w:t xml:space="preserve"> Firebase Authentication provides backend services, easy to use SDKs, and ready to go user interface libraries to authenticate users to the app.</w:t>
      </w:r>
      <w:r w:rsidR="008B3C15">
        <w:t xml:space="preserve"> It supports authentication using passwords, phone numbers, and identity providers like Google, Facebook, and twitter.</w:t>
      </w:r>
      <w:r w:rsidR="00C64E9A">
        <w:t xml:space="preserve"> </w:t>
      </w:r>
      <w:r w:rsidR="00DF3F65">
        <w:t>For</w:t>
      </w:r>
      <w:r w:rsidR="00C64E9A">
        <w:t xml:space="preserve"> this app, all we need is the email address and password to login.</w:t>
      </w:r>
      <w:r w:rsidR="00F45013">
        <w:t xml:space="preserve"> When the email and password is registered, it is stored in the firebase.</w:t>
      </w:r>
      <w:r w:rsidR="004A246D">
        <w:t xml:space="preserve"> The password needs to be </w:t>
      </w:r>
      <w:r w:rsidR="00ED35A5">
        <w:t>at least</w:t>
      </w:r>
      <w:r w:rsidR="004A246D">
        <w:t xml:space="preserve"> 6</w:t>
      </w:r>
      <w:r w:rsidR="00BA05C0">
        <w:t xml:space="preserve"> characters long </w:t>
      </w:r>
      <w:r w:rsidR="00B63976">
        <w:t>to login to the app.</w:t>
      </w:r>
    </w:p>
    <w:p w14:paraId="1C6E4E4D" w14:textId="461E41F6" w:rsidR="00A77601" w:rsidRDefault="00A77601" w:rsidP="00BF0EEE">
      <w:r>
        <w:lastRenderedPageBreak/>
        <w:t>In our Mini Robot Rover app, the Data visualization and Action control are in the same activity.</w:t>
      </w:r>
      <w:r w:rsidR="009B1A99">
        <w:t xml:space="preserve"> The Data visualization allows for us to have the rover information stored on one mode.</w:t>
      </w:r>
      <w:r w:rsidR="00A8520C">
        <w:t xml:space="preserve"> We get rotations per minute and distance when the car moves</w:t>
      </w:r>
      <w:r w:rsidR="00F4298B">
        <w:t>, and it is displayed at the top of the app screen</w:t>
      </w:r>
      <w:r w:rsidR="00900946">
        <w:t>, shown in a black rectangle.</w:t>
      </w:r>
      <w:r w:rsidR="00241E4D">
        <w:t xml:space="preserve"> This was made from XML, where we used the Linear Layout </w:t>
      </w:r>
      <w:r w:rsidR="00263AC7">
        <w:t xml:space="preserve">class </w:t>
      </w:r>
      <w:r w:rsidR="00241E4D">
        <w:t>to draw the rectangle, where the speed and distance will be displayed.</w:t>
      </w:r>
      <w:r w:rsidR="00A02D12">
        <w:t xml:space="preserve"> In Controls.java, we used our SetUpDataListeners class </w:t>
      </w:r>
      <w:r w:rsidR="008E4BE7">
        <w:t>to calculate the speed and distance.</w:t>
      </w:r>
      <w:r w:rsidR="001A3EAA">
        <w:t xml:space="preserve"> </w:t>
      </w:r>
      <w:r w:rsidR="001A3EAA">
        <w:t>We use the Firebase real-time database to stream the values to and from the rover.</w:t>
      </w:r>
      <w:r w:rsidR="00F23C57">
        <w:t xml:space="preserve"> </w:t>
      </w:r>
      <w:bookmarkStart w:id="38" w:name="_GoBack"/>
      <w:bookmarkEnd w:id="38"/>
      <w:r w:rsidR="00877001">
        <w:t>For the Action control, we have 4 arrows used to go forward, backward, left and right</w:t>
      </w:r>
      <w:r w:rsidR="00A13F3E">
        <w:t xml:space="preserve">. </w:t>
      </w:r>
      <w:r w:rsidR="00DF5185">
        <w:t>This was drawn in XML using the Image</w:t>
      </w:r>
      <w:r w:rsidR="00A02D12">
        <w:t xml:space="preserve"> </w:t>
      </w:r>
      <w:r w:rsidR="00DF5185">
        <w:t>Button class.</w:t>
      </w:r>
      <w:r w:rsidR="00CA0458">
        <w:t xml:space="preserve"> In Controls.java, we have functions that can process the button presses on the view</w:t>
      </w:r>
      <w:r w:rsidR="000A7260">
        <w:t>, and an event listener to all the buttons so that we can process when the user presses a button.</w:t>
      </w:r>
      <w:r w:rsidR="00B641D0">
        <w:t xml:space="preserve"> All of these actions </w:t>
      </w:r>
      <w:r w:rsidR="0028614C">
        <w:t>are</w:t>
      </w:r>
      <w:r w:rsidR="00B641D0">
        <w:t xml:space="preserve"> connected to our Firebase database values.</w:t>
      </w:r>
      <w:r w:rsidR="0047187F">
        <w:t xml:space="preserve"> </w:t>
      </w:r>
      <w:r w:rsidR="000E01DF">
        <w:t>Below</w:t>
      </w:r>
      <w:r w:rsidR="00791D36">
        <w:t xml:space="preserve"> is the link to the complete code in the repository.</w:t>
      </w:r>
    </w:p>
    <w:p w14:paraId="1E58A55C" w14:textId="72413E37" w:rsidR="009F09C2" w:rsidRPr="00BF0EEE" w:rsidRDefault="009F09C2" w:rsidP="00BF0EEE">
      <w:r w:rsidRPr="009F09C2">
        <w:t>https://github.com/Darrelasare/Mini_Robot_Rover</w:t>
      </w:r>
    </w:p>
    <w:sectPr w:rsidR="009F09C2"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1256" w14:textId="77777777" w:rsidR="00F87F18" w:rsidRDefault="00F87F18" w:rsidP="00613107">
      <w:pPr>
        <w:spacing w:after="0" w:line="240" w:lineRule="auto"/>
      </w:pPr>
      <w:r>
        <w:separator/>
      </w:r>
    </w:p>
  </w:endnote>
  <w:endnote w:type="continuationSeparator" w:id="0">
    <w:p w14:paraId="0FEEF0F9" w14:textId="77777777" w:rsidR="00F87F18" w:rsidRDefault="00F87F1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9649" w14:textId="77777777" w:rsidR="00F87F18" w:rsidRDefault="00F87F18" w:rsidP="00613107">
      <w:pPr>
        <w:spacing w:after="0" w:line="240" w:lineRule="auto"/>
      </w:pPr>
      <w:r>
        <w:separator/>
      </w:r>
    </w:p>
  </w:footnote>
  <w:footnote w:type="continuationSeparator" w:id="0">
    <w:p w14:paraId="37378F40" w14:textId="77777777" w:rsidR="00F87F18" w:rsidRDefault="00F87F1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1033A"/>
    <w:rsid w:val="00023E33"/>
    <w:rsid w:val="00053A98"/>
    <w:rsid w:val="00066C2E"/>
    <w:rsid w:val="00081EC9"/>
    <w:rsid w:val="00085B8A"/>
    <w:rsid w:val="000864C6"/>
    <w:rsid w:val="000931B3"/>
    <w:rsid w:val="000952E8"/>
    <w:rsid w:val="000A2BD9"/>
    <w:rsid w:val="000A697D"/>
    <w:rsid w:val="000A7260"/>
    <w:rsid w:val="000A7733"/>
    <w:rsid w:val="000B425E"/>
    <w:rsid w:val="000D4260"/>
    <w:rsid w:val="000E01DF"/>
    <w:rsid w:val="000E0482"/>
    <w:rsid w:val="000E261D"/>
    <w:rsid w:val="000E4F2F"/>
    <w:rsid w:val="000F1009"/>
    <w:rsid w:val="000F7B1A"/>
    <w:rsid w:val="00101E9B"/>
    <w:rsid w:val="0010781D"/>
    <w:rsid w:val="0011285A"/>
    <w:rsid w:val="00135758"/>
    <w:rsid w:val="00167993"/>
    <w:rsid w:val="00180E1F"/>
    <w:rsid w:val="00184FC0"/>
    <w:rsid w:val="001A27DD"/>
    <w:rsid w:val="001A3EAA"/>
    <w:rsid w:val="001A41BB"/>
    <w:rsid w:val="001A43F1"/>
    <w:rsid w:val="001C3B01"/>
    <w:rsid w:val="001C6C76"/>
    <w:rsid w:val="001D77D6"/>
    <w:rsid w:val="001E27A9"/>
    <w:rsid w:val="001E3277"/>
    <w:rsid w:val="001F457A"/>
    <w:rsid w:val="001F5C0E"/>
    <w:rsid w:val="002021DF"/>
    <w:rsid w:val="00216393"/>
    <w:rsid w:val="0022686A"/>
    <w:rsid w:val="00231CC7"/>
    <w:rsid w:val="0023231B"/>
    <w:rsid w:val="002328CF"/>
    <w:rsid w:val="00241E4D"/>
    <w:rsid w:val="00246D01"/>
    <w:rsid w:val="00251495"/>
    <w:rsid w:val="0025637E"/>
    <w:rsid w:val="00263AC7"/>
    <w:rsid w:val="002643DC"/>
    <w:rsid w:val="0027242D"/>
    <w:rsid w:val="00275737"/>
    <w:rsid w:val="00280BD4"/>
    <w:rsid w:val="0028614C"/>
    <w:rsid w:val="002A0095"/>
    <w:rsid w:val="002B4D9A"/>
    <w:rsid w:val="002D6D10"/>
    <w:rsid w:val="003019BB"/>
    <w:rsid w:val="00311721"/>
    <w:rsid w:val="00315002"/>
    <w:rsid w:val="00330854"/>
    <w:rsid w:val="00345898"/>
    <w:rsid w:val="00346790"/>
    <w:rsid w:val="00347F00"/>
    <w:rsid w:val="00355FDC"/>
    <w:rsid w:val="00356653"/>
    <w:rsid w:val="00361EDF"/>
    <w:rsid w:val="00365119"/>
    <w:rsid w:val="00393880"/>
    <w:rsid w:val="003B7723"/>
    <w:rsid w:val="003C79D1"/>
    <w:rsid w:val="003D4E98"/>
    <w:rsid w:val="003D53B2"/>
    <w:rsid w:val="003F608E"/>
    <w:rsid w:val="0041649F"/>
    <w:rsid w:val="00422B27"/>
    <w:rsid w:val="0042378D"/>
    <w:rsid w:val="00426406"/>
    <w:rsid w:val="00432D4D"/>
    <w:rsid w:val="004330B3"/>
    <w:rsid w:val="00434827"/>
    <w:rsid w:val="00434FA7"/>
    <w:rsid w:val="00437B14"/>
    <w:rsid w:val="0044163E"/>
    <w:rsid w:val="00445401"/>
    <w:rsid w:val="004562C6"/>
    <w:rsid w:val="00457280"/>
    <w:rsid w:val="00461A09"/>
    <w:rsid w:val="00462493"/>
    <w:rsid w:val="00466612"/>
    <w:rsid w:val="0047187F"/>
    <w:rsid w:val="004755E5"/>
    <w:rsid w:val="00477245"/>
    <w:rsid w:val="00477E6F"/>
    <w:rsid w:val="0048099F"/>
    <w:rsid w:val="00483B4B"/>
    <w:rsid w:val="004848EF"/>
    <w:rsid w:val="00496BAB"/>
    <w:rsid w:val="004A246D"/>
    <w:rsid w:val="004A6FF8"/>
    <w:rsid w:val="004B4593"/>
    <w:rsid w:val="004B4D69"/>
    <w:rsid w:val="004C0917"/>
    <w:rsid w:val="004E256F"/>
    <w:rsid w:val="004F6960"/>
    <w:rsid w:val="00506FBB"/>
    <w:rsid w:val="00521737"/>
    <w:rsid w:val="005238E0"/>
    <w:rsid w:val="00526C1D"/>
    <w:rsid w:val="00532BF3"/>
    <w:rsid w:val="0053787A"/>
    <w:rsid w:val="00540C92"/>
    <w:rsid w:val="005539BB"/>
    <w:rsid w:val="00554F0F"/>
    <w:rsid w:val="00567B83"/>
    <w:rsid w:val="005809F8"/>
    <w:rsid w:val="00581717"/>
    <w:rsid w:val="00593D3C"/>
    <w:rsid w:val="005A1DA1"/>
    <w:rsid w:val="005A7C9E"/>
    <w:rsid w:val="005B3517"/>
    <w:rsid w:val="005C0F77"/>
    <w:rsid w:val="005C191C"/>
    <w:rsid w:val="005C3720"/>
    <w:rsid w:val="005C3C83"/>
    <w:rsid w:val="005D2D1B"/>
    <w:rsid w:val="005D678E"/>
    <w:rsid w:val="005E6AD7"/>
    <w:rsid w:val="005F2527"/>
    <w:rsid w:val="005F3254"/>
    <w:rsid w:val="005F4E8A"/>
    <w:rsid w:val="00604661"/>
    <w:rsid w:val="00613107"/>
    <w:rsid w:val="0062238C"/>
    <w:rsid w:val="006251FB"/>
    <w:rsid w:val="0062567D"/>
    <w:rsid w:val="0063509F"/>
    <w:rsid w:val="00635975"/>
    <w:rsid w:val="00636E2D"/>
    <w:rsid w:val="006472C9"/>
    <w:rsid w:val="00656949"/>
    <w:rsid w:val="006569E7"/>
    <w:rsid w:val="006664B9"/>
    <w:rsid w:val="006743A1"/>
    <w:rsid w:val="006A1350"/>
    <w:rsid w:val="006B1405"/>
    <w:rsid w:val="006B235A"/>
    <w:rsid w:val="006D2C19"/>
    <w:rsid w:val="006D6A95"/>
    <w:rsid w:val="006E0219"/>
    <w:rsid w:val="006E06DC"/>
    <w:rsid w:val="006E6830"/>
    <w:rsid w:val="006E709E"/>
    <w:rsid w:val="006F01F7"/>
    <w:rsid w:val="00711DA1"/>
    <w:rsid w:val="007238BF"/>
    <w:rsid w:val="00733710"/>
    <w:rsid w:val="007359B5"/>
    <w:rsid w:val="00767EA3"/>
    <w:rsid w:val="00781D7C"/>
    <w:rsid w:val="00791979"/>
    <w:rsid w:val="00791D36"/>
    <w:rsid w:val="007A67D2"/>
    <w:rsid w:val="007A6C6A"/>
    <w:rsid w:val="007B2CCB"/>
    <w:rsid w:val="00800BAE"/>
    <w:rsid w:val="00807D05"/>
    <w:rsid w:val="00815689"/>
    <w:rsid w:val="00833CE7"/>
    <w:rsid w:val="00837747"/>
    <w:rsid w:val="00844A94"/>
    <w:rsid w:val="00847DDD"/>
    <w:rsid w:val="00872CC6"/>
    <w:rsid w:val="00872D67"/>
    <w:rsid w:val="00875F97"/>
    <w:rsid w:val="00877001"/>
    <w:rsid w:val="00884488"/>
    <w:rsid w:val="00890466"/>
    <w:rsid w:val="0089621C"/>
    <w:rsid w:val="008B3C15"/>
    <w:rsid w:val="008D1732"/>
    <w:rsid w:val="008D3A0C"/>
    <w:rsid w:val="008D785D"/>
    <w:rsid w:val="008E4BE7"/>
    <w:rsid w:val="008F0ECD"/>
    <w:rsid w:val="008F7449"/>
    <w:rsid w:val="00900946"/>
    <w:rsid w:val="00906981"/>
    <w:rsid w:val="00912445"/>
    <w:rsid w:val="0094056D"/>
    <w:rsid w:val="0094303E"/>
    <w:rsid w:val="00981F87"/>
    <w:rsid w:val="009835B5"/>
    <w:rsid w:val="00984F76"/>
    <w:rsid w:val="00987FCC"/>
    <w:rsid w:val="009A2C50"/>
    <w:rsid w:val="009B1A99"/>
    <w:rsid w:val="009D072A"/>
    <w:rsid w:val="009D2B1B"/>
    <w:rsid w:val="009D4E66"/>
    <w:rsid w:val="009E381C"/>
    <w:rsid w:val="009F09C2"/>
    <w:rsid w:val="00A02D12"/>
    <w:rsid w:val="00A04BD0"/>
    <w:rsid w:val="00A1012E"/>
    <w:rsid w:val="00A1046B"/>
    <w:rsid w:val="00A12E2C"/>
    <w:rsid w:val="00A13F3E"/>
    <w:rsid w:val="00A24BED"/>
    <w:rsid w:val="00A305B6"/>
    <w:rsid w:val="00A61CF6"/>
    <w:rsid w:val="00A67BEE"/>
    <w:rsid w:val="00A77601"/>
    <w:rsid w:val="00A8520C"/>
    <w:rsid w:val="00A869A4"/>
    <w:rsid w:val="00A91EB5"/>
    <w:rsid w:val="00AA5E9A"/>
    <w:rsid w:val="00AE1094"/>
    <w:rsid w:val="00AE692E"/>
    <w:rsid w:val="00AF4A0E"/>
    <w:rsid w:val="00B016C6"/>
    <w:rsid w:val="00B04E87"/>
    <w:rsid w:val="00B0526F"/>
    <w:rsid w:val="00B206D6"/>
    <w:rsid w:val="00B2152F"/>
    <w:rsid w:val="00B219CC"/>
    <w:rsid w:val="00B37FBF"/>
    <w:rsid w:val="00B4064F"/>
    <w:rsid w:val="00B44A24"/>
    <w:rsid w:val="00B63976"/>
    <w:rsid w:val="00B641D0"/>
    <w:rsid w:val="00B6636C"/>
    <w:rsid w:val="00B75259"/>
    <w:rsid w:val="00B930E6"/>
    <w:rsid w:val="00B94953"/>
    <w:rsid w:val="00BA05C0"/>
    <w:rsid w:val="00BA1752"/>
    <w:rsid w:val="00BA4CFA"/>
    <w:rsid w:val="00BC0672"/>
    <w:rsid w:val="00BE3048"/>
    <w:rsid w:val="00BE3900"/>
    <w:rsid w:val="00BE43FF"/>
    <w:rsid w:val="00BF0EEE"/>
    <w:rsid w:val="00BF4AB4"/>
    <w:rsid w:val="00C016DF"/>
    <w:rsid w:val="00C0739E"/>
    <w:rsid w:val="00C101F3"/>
    <w:rsid w:val="00C13C52"/>
    <w:rsid w:val="00C23B0B"/>
    <w:rsid w:val="00C338B6"/>
    <w:rsid w:val="00C343CD"/>
    <w:rsid w:val="00C37394"/>
    <w:rsid w:val="00C5337C"/>
    <w:rsid w:val="00C562DF"/>
    <w:rsid w:val="00C56327"/>
    <w:rsid w:val="00C568D3"/>
    <w:rsid w:val="00C64E9A"/>
    <w:rsid w:val="00C77D93"/>
    <w:rsid w:val="00C8013E"/>
    <w:rsid w:val="00C83512"/>
    <w:rsid w:val="00C86463"/>
    <w:rsid w:val="00CA0458"/>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668E9"/>
    <w:rsid w:val="00D82CB6"/>
    <w:rsid w:val="00D9368A"/>
    <w:rsid w:val="00D979AA"/>
    <w:rsid w:val="00DC4DC7"/>
    <w:rsid w:val="00DF3F65"/>
    <w:rsid w:val="00DF5185"/>
    <w:rsid w:val="00E27D9D"/>
    <w:rsid w:val="00E31B8B"/>
    <w:rsid w:val="00E3399D"/>
    <w:rsid w:val="00E3601F"/>
    <w:rsid w:val="00E41C92"/>
    <w:rsid w:val="00E42A2E"/>
    <w:rsid w:val="00E50113"/>
    <w:rsid w:val="00E5129F"/>
    <w:rsid w:val="00E56239"/>
    <w:rsid w:val="00E63479"/>
    <w:rsid w:val="00E67F34"/>
    <w:rsid w:val="00E71D04"/>
    <w:rsid w:val="00E76462"/>
    <w:rsid w:val="00E8129A"/>
    <w:rsid w:val="00E84A09"/>
    <w:rsid w:val="00E96BF9"/>
    <w:rsid w:val="00EA64B9"/>
    <w:rsid w:val="00EB669D"/>
    <w:rsid w:val="00EC4EEE"/>
    <w:rsid w:val="00EC57A0"/>
    <w:rsid w:val="00ED2D51"/>
    <w:rsid w:val="00ED35A5"/>
    <w:rsid w:val="00EE3C61"/>
    <w:rsid w:val="00F221CE"/>
    <w:rsid w:val="00F225A1"/>
    <w:rsid w:val="00F23C57"/>
    <w:rsid w:val="00F274D0"/>
    <w:rsid w:val="00F37A5B"/>
    <w:rsid w:val="00F4298B"/>
    <w:rsid w:val="00F45013"/>
    <w:rsid w:val="00F62B06"/>
    <w:rsid w:val="00F65CAD"/>
    <w:rsid w:val="00F82A72"/>
    <w:rsid w:val="00F84D3A"/>
    <w:rsid w:val="00F86A5C"/>
    <w:rsid w:val="00F87F18"/>
    <w:rsid w:val="00FA4B71"/>
    <w:rsid w:val="00FA4D19"/>
    <w:rsid w:val="00FB38B3"/>
    <w:rsid w:val="00FB4A1A"/>
    <w:rsid w:val="00FC3D2A"/>
    <w:rsid w:val="00FD57B6"/>
    <w:rsid w:val="00FD691F"/>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167C95"/>
    <w:rsid w:val="00473A78"/>
    <w:rsid w:val="00537ABD"/>
    <w:rsid w:val="005C1C28"/>
    <w:rsid w:val="005C78AB"/>
    <w:rsid w:val="006B183A"/>
    <w:rsid w:val="00702CD9"/>
    <w:rsid w:val="00926CEB"/>
    <w:rsid w:val="009E6601"/>
    <w:rsid w:val="00A313AF"/>
    <w:rsid w:val="00AA7ABD"/>
    <w:rsid w:val="00B24E7E"/>
    <w:rsid w:val="00CA0AE3"/>
    <w:rsid w:val="00CA69BC"/>
    <w:rsid w:val="00DB21E5"/>
    <w:rsid w:val="00E23CD6"/>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453E4-1E21-4293-9DF0-C6774A4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0</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109</cp:revision>
  <cp:lastPrinted>2020-01-29T18:12:00Z</cp:lastPrinted>
  <dcterms:created xsi:type="dcterms:W3CDTF">2020-02-19T17:08:00Z</dcterms:created>
  <dcterms:modified xsi:type="dcterms:W3CDTF">2020-03-25T02:12:00Z</dcterms:modified>
</cp:coreProperties>
</file>